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E337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E337C">
        <w:t>26 декабря 2016 года № 97</w:t>
      </w:r>
      <w:r w:rsidR="004E337C">
        <w:t>4</w:t>
      </w:r>
      <w:r w:rsidR="004E337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B3683" w:rsidRPr="001B3683" w:rsidRDefault="001B3683" w:rsidP="001B3683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 w:rsidRPr="001B3683">
        <w:rPr>
          <w:color w:val="000000"/>
          <w:spacing w:val="-2"/>
          <w:sz w:val="26"/>
          <w:szCs w:val="26"/>
        </w:rPr>
        <w:t>В целях реализации Региональной адресной программы по переселению граждан из аварийного жилищного фонда на 2014 – 2017 год</w:t>
      </w:r>
      <w:r w:rsidR="0036273B">
        <w:rPr>
          <w:color w:val="000000"/>
          <w:spacing w:val="-2"/>
          <w:sz w:val="26"/>
          <w:szCs w:val="26"/>
        </w:rPr>
        <w:t>ы</w:t>
      </w:r>
      <w:r w:rsidRPr="001B3683">
        <w:rPr>
          <w:color w:val="000000"/>
          <w:spacing w:val="-2"/>
          <w:sz w:val="26"/>
          <w:szCs w:val="26"/>
        </w:rPr>
        <w:t xml:space="preserve">, утвержденной постановлением Правительства Республики Карелия от 23 апреля 2014 года </w:t>
      </w:r>
      <w:r w:rsidRPr="001B3683">
        <w:rPr>
          <w:color w:val="000000"/>
          <w:spacing w:val="-2"/>
          <w:sz w:val="26"/>
          <w:szCs w:val="26"/>
        </w:rPr>
        <w:br/>
        <w:t xml:space="preserve">№ 129-П,  в соответствии с частью 11 статьи 154 Федерального закона </w:t>
      </w:r>
      <w:r w:rsidRPr="001B3683">
        <w:rPr>
          <w:color w:val="000000"/>
          <w:spacing w:val="-2"/>
          <w:sz w:val="26"/>
          <w:szCs w:val="26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 w:rsidRPr="001B3683">
        <w:rPr>
          <w:color w:val="000000"/>
          <w:spacing w:val="-2"/>
          <w:sz w:val="26"/>
          <w:szCs w:val="26"/>
        </w:rPr>
        <w:t xml:space="preserve"> </w:t>
      </w:r>
      <w:proofErr w:type="gramStart"/>
      <w:r w:rsidRPr="001B3683">
        <w:rPr>
          <w:color w:val="000000"/>
          <w:spacing w:val="-2"/>
          <w:sz w:val="26"/>
          <w:szCs w:val="26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Pr="001B3683">
        <w:rPr>
          <w:color w:val="000000"/>
          <w:spacing w:val="-2"/>
          <w:sz w:val="26"/>
          <w:szCs w:val="26"/>
        </w:rPr>
        <w:t>Мегрегского</w:t>
      </w:r>
      <w:proofErr w:type="spellEnd"/>
      <w:r w:rsidRPr="001B3683">
        <w:rPr>
          <w:color w:val="000000"/>
          <w:spacing w:val="-2"/>
          <w:sz w:val="26"/>
          <w:szCs w:val="26"/>
        </w:rPr>
        <w:t xml:space="preserve"> сельского поселения  от 23 декабря </w:t>
      </w:r>
      <w:r>
        <w:rPr>
          <w:color w:val="000000"/>
          <w:spacing w:val="-2"/>
          <w:sz w:val="26"/>
          <w:szCs w:val="26"/>
        </w:rPr>
        <w:br/>
      </w:r>
      <w:r w:rsidRPr="001B3683">
        <w:rPr>
          <w:color w:val="000000"/>
          <w:spacing w:val="-2"/>
          <w:sz w:val="26"/>
          <w:szCs w:val="26"/>
        </w:rPr>
        <w:t>2016 года № 48 «Об утверждении перечня имущества, подлежащего передаче из государственной собственности Республики</w:t>
      </w:r>
      <w:proofErr w:type="gramEnd"/>
      <w:r w:rsidRPr="001B3683">
        <w:rPr>
          <w:color w:val="000000"/>
          <w:spacing w:val="-2"/>
          <w:sz w:val="26"/>
          <w:szCs w:val="26"/>
        </w:rPr>
        <w:t xml:space="preserve"> Карелия в муниципальную собственность </w:t>
      </w:r>
      <w:proofErr w:type="spellStart"/>
      <w:r w:rsidRPr="001B3683">
        <w:rPr>
          <w:color w:val="000000"/>
          <w:spacing w:val="-2"/>
          <w:sz w:val="26"/>
          <w:szCs w:val="26"/>
        </w:rPr>
        <w:t>Мегрегского</w:t>
      </w:r>
      <w:proofErr w:type="spellEnd"/>
      <w:r w:rsidRPr="001B3683">
        <w:rPr>
          <w:color w:val="000000"/>
          <w:spacing w:val="-2"/>
          <w:sz w:val="26"/>
          <w:szCs w:val="26"/>
        </w:rPr>
        <w:t xml:space="preserve"> сельского поселения»: </w:t>
      </w:r>
    </w:p>
    <w:p w:rsidR="001B3683" w:rsidRPr="001B3683" w:rsidRDefault="001B3683" w:rsidP="001B3683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1B3683">
        <w:rPr>
          <w:sz w:val="26"/>
          <w:szCs w:val="26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 w:rsidRPr="001B3683">
        <w:rPr>
          <w:sz w:val="26"/>
          <w:szCs w:val="26"/>
        </w:rPr>
        <w:t>Мегрегского</w:t>
      </w:r>
      <w:proofErr w:type="spellEnd"/>
      <w:r w:rsidRPr="001B3683">
        <w:rPr>
          <w:sz w:val="26"/>
          <w:szCs w:val="26"/>
        </w:rPr>
        <w:t xml:space="preserve"> сельского поселения, согласно приложению к настоящему распоряжению. </w:t>
      </w:r>
    </w:p>
    <w:p w:rsidR="001B3683" w:rsidRPr="001B3683" w:rsidRDefault="001B3683" w:rsidP="001B3683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1B3683">
        <w:rPr>
          <w:sz w:val="26"/>
          <w:szCs w:val="26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 w:rsidRPr="001B3683">
        <w:rPr>
          <w:sz w:val="26"/>
          <w:szCs w:val="26"/>
        </w:rPr>
        <w:t>Мегрегского</w:t>
      </w:r>
      <w:proofErr w:type="spellEnd"/>
      <w:r w:rsidRPr="001B3683">
        <w:rPr>
          <w:sz w:val="26"/>
          <w:szCs w:val="26"/>
        </w:rPr>
        <w:t xml:space="preserve"> сельского поселения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1B3683" w:rsidRPr="001B3683" w:rsidRDefault="001B3683" w:rsidP="001B3683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1B3683">
        <w:rPr>
          <w:sz w:val="26"/>
          <w:szCs w:val="26"/>
        </w:rPr>
        <w:t xml:space="preserve">3. Право муниципальной собственности на передаваемое имущество возникает с момента утверждения передаточного акта.  </w:t>
      </w:r>
    </w:p>
    <w:p w:rsidR="001B3683" w:rsidRDefault="001B3683" w:rsidP="00A75952">
      <w:pPr>
        <w:pStyle w:val="ConsPlusNormal"/>
        <w:ind w:firstLine="0"/>
        <w:rPr>
          <w:sz w:val="26"/>
          <w:szCs w:val="26"/>
        </w:rPr>
      </w:pPr>
    </w:p>
    <w:p w:rsidR="00A75952" w:rsidRPr="001B3683" w:rsidRDefault="00A75952" w:rsidP="00A75952">
      <w:pPr>
        <w:pStyle w:val="ConsPlusNormal"/>
        <w:ind w:firstLine="0"/>
        <w:rPr>
          <w:sz w:val="26"/>
          <w:szCs w:val="26"/>
        </w:rPr>
      </w:pPr>
      <w:r w:rsidRPr="001B3683">
        <w:rPr>
          <w:sz w:val="26"/>
          <w:szCs w:val="26"/>
        </w:rPr>
        <w:t xml:space="preserve">           Глава </w:t>
      </w:r>
    </w:p>
    <w:p w:rsidR="00594BDC" w:rsidRPr="001B3683" w:rsidRDefault="00A75952" w:rsidP="009D7D6A">
      <w:pPr>
        <w:jc w:val="both"/>
        <w:rPr>
          <w:sz w:val="26"/>
          <w:szCs w:val="26"/>
        </w:rPr>
      </w:pPr>
      <w:r w:rsidRPr="001B3683">
        <w:rPr>
          <w:sz w:val="26"/>
          <w:szCs w:val="26"/>
        </w:rPr>
        <w:t xml:space="preserve">Республики Карелия                                     </w:t>
      </w:r>
      <w:r w:rsidR="007B29A5" w:rsidRPr="001B3683">
        <w:rPr>
          <w:sz w:val="26"/>
          <w:szCs w:val="26"/>
        </w:rPr>
        <w:t xml:space="preserve">                             А.</w:t>
      </w:r>
      <w:r w:rsidRPr="001B3683">
        <w:rPr>
          <w:sz w:val="26"/>
          <w:szCs w:val="26"/>
        </w:rPr>
        <w:t xml:space="preserve">П. </w:t>
      </w:r>
      <w:proofErr w:type="spellStart"/>
      <w:r w:rsidRPr="001B3683">
        <w:rPr>
          <w:sz w:val="26"/>
          <w:szCs w:val="26"/>
        </w:rPr>
        <w:t>Худилайнен</w:t>
      </w:r>
      <w:proofErr w:type="spellEnd"/>
    </w:p>
    <w:p w:rsidR="00282458" w:rsidRDefault="00282458" w:rsidP="009D7D6A">
      <w:pPr>
        <w:jc w:val="both"/>
        <w:rPr>
          <w:szCs w:val="28"/>
        </w:rPr>
      </w:pPr>
    </w:p>
    <w:p w:rsidR="00282458" w:rsidRDefault="00282458" w:rsidP="00E11C58">
      <w:pPr>
        <w:ind w:firstLine="4678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282458" w:rsidRDefault="00282458" w:rsidP="00E11C58">
      <w:pPr>
        <w:ind w:firstLine="4678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282458" w:rsidRDefault="00282458" w:rsidP="00E11C58">
      <w:pPr>
        <w:ind w:firstLine="4678"/>
        <w:rPr>
          <w:szCs w:val="28"/>
        </w:rPr>
      </w:pPr>
      <w:r>
        <w:rPr>
          <w:szCs w:val="28"/>
        </w:rPr>
        <w:t xml:space="preserve">от </w:t>
      </w:r>
      <w:r w:rsidR="004E337C">
        <w:t>26 декабря 2016 года № 97</w:t>
      </w:r>
      <w:r w:rsidR="004E337C">
        <w:t>4</w:t>
      </w:r>
      <w:bookmarkStart w:id="0" w:name="_GoBack"/>
      <w:bookmarkEnd w:id="0"/>
      <w:r w:rsidR="004E337C">
        <w:t>р-П</w:t>
      </w:r>
    </w:p>
    <w:p w:rsidR="00282458" w:rsidRDefault="00282458" w:rsidP="00282458">
      <w:pPr>
        <w:jc w:val="center"/>
        <w:rPr>
          <w:szCs w:val="28"/>
        </w:rPr>
      </w:pPr>
    </w:p>
    <w:p w:rsidR="00282458" w:rsidRDefault="00282458" w:rsidP="00282458">
      <w:pPr>
        <w:jc w:val="center"/>
        <w:rPr>
          <w:szCs w:val="28"/>
        </w:rPr>
      </w:pPr>
    </w:p>
    <w:p w:rsidR="00282458" w:rsidRDefault="00282458" w:rsidP="00282458">
      <w:pPr>
        <w:jc w:val="center"/>
        <w:rPr>
          <w:szCs w:val="28"/>
        </w:rPr>
      </w:pPr>
    </w:p>
    <w:p w:rsidR="00282458" w:rsidRDefault="00282458" w:rsidP="00282458">
      <w:pPr>
        <w:jc w:val="center"/>
        <w:rPr>
          <w:szCs w:val="28"/>
        </w:rPr>
      </w:pPr>
      <w:r>
        <w:rPr>
          <w:szCs w:val="28"/>
        </w:rPr>
        <w:t>П</w:t>
      </w:r>
      <w:r w:rsidR="00E11C58">
        <w:rPr>
          <w:szCs w:val="28"/>
        </w:rPr>
        <w:t xml:space="preserve">еречень </w:t>
      </w:r>
    </w:p>
    <w:p w:rsidR="00282458" w:rsidRDefault="00282458" w:rsidP="00282458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</w:p>
    <w:p w:rsidR="00282458" w:rsidRDefault="00282458" w:rsidP="00282458">
      <w:pPr>
        <w:jc w:val="center"/>
        <w:rPr>
          <w:szCs w:val="28"/>
        </w:rPr>
      </w:pPr>
      <w:r>
        <w:rPr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Мегрегского</w:t>
      </w:r>
      <w:proofErr w:type="spellEnd"/>
      <w:r>
        <w:rPr>
          <w:szCs w:val="28"/>
        </w:rPr>
        <w:t xml:space="preserve"> сельского  поселения</w:t>
      </w:r>
    </w:p>
    <w:p w:rsidR="00282458" w:rsidRDefault="00282458" w:rsidP="00282458">
      <w:pPr>
        <w:jc w:val="center"/>
        <w:rPr>
          <w:szCs w:val="28"/>
        </w:rPr>
      </w:pPr>
    </w:p>
    <w:p w:rsidR="00282458" w:rsidRDefault="00282458" w:rsidP="00282458">
      <w:pPr>
        <w:jc w:val="center"/>
        <w:rPr>
          <w:szCs w:val="28"/>
        </w:rPr>
      </w:pP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2411"/>
        <w:gridCol w:w="3118"/>
        <w:gridCol w:w="3119"/>
      </w:tblGrid>
      <w:tr w:rsidR="00282458" w:rsidTr="00E11C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58" w:rsidRDefault="00282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282458" w:rsidRDefault="00282458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58" w:rsidRDefault="00282458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58" w:rsidRDefault="00E11C58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</w:t>
            </w:r>
            <w:proofErr w:type="gramStart"/>
            <w:r>
              <w:rPr>
                <w:szCs w:val="28"/>
              </w:rPr>
              <w:t>о-</w:t>
            </w:r>
            <w:proofErr w:type="gramEnd"/>
            <w:r w:rsidR="00282458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58" w:rsidRDefault="00282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282458" w:rsidTr="00E11C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58" w:rsidRDefault="00282458" w:rsidP="00282458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58" w:rsidRDefault="00282458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58" w:rsidRDefault="00E11C58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р-</w:t>
            </w:r>
            <w:r w:rsidR="00282458">
              <w:rPr>
                <w:szCs w:val="28"/>
              </w:rPr>
              <w:t xml:space="preserve">н, </w:t>
            </w:r>
          </w:p>
          <w:p w:rsidR="00E11C58" w:rsidRDefault="00282458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дер. Мегрега, </w:t>
            </w:r>
          </w:p>
          <w:p w:rsidR="00E11C58" w:rsidRDefault="00282458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Школьная, д. 28, </w:t>
            </w:r>
          </w:p>
          <w:p w:rsidR="00282458" w:rsidRDefault="00282458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58" w:rsidRDefault="00282458" w:rsidP="00E11C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43/10000 доли в квартире общей площадью 36,5 кв. м</w:t>
            </w:r>
          </w:p>
        </w:tc>
      </w:tr>
      <w:tr w:rsidR="00282458" w:rsidTr="00E11C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58" w:rsidRDefault="00282458" w:rsidP="00282458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58" w:rsidRDefault="00282458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58" w:rsidRDefault="00E11C58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р-</w:t>
            </w:r>
            <w:r w:rsidR="00282458">
              <w:rPr>
                <w:szCs w:val="28"/>
              </w:rPr>
              <w:t xml:space="preserve">н, </w:t>
            </w:r>
          </w:p>
          <w:p w:rsidR="00E11C58" w:rsidRDefault="00282458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дер. Мегрега, </w:t>
            </w:r>
          </w:p>
          <w:p w:rsidR="00E11C58" w:rsidRDefault="00282458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Школьная, д. 28, </w:t>
            </w:r>
          </w:p>
          <w:p w:rsidR="00282458" w:rsidRDefault="00282458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58" w:rsidRDefault="00282458" w:rsidP="00E11C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43/10000 доли в квартире общей площадью 36,3 кв. м</w:t>
            </w:r>
          </w:p>
        </w:tc>
      </w:tr>
      <w:tr w:rsidR="00282458" w:rsidTr="00E11C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58" w:rsidRDefault="00282458" w:rsidP="00282458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58" w:rsidRDefault="00282458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58" w:rsidRDefault="00E11C58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р-</w:t>
            </w:r>
            <w:r w:rsidR="00282458">
              <w:rPr>
                <w:szCs w:val="28"/>
              </w:rPr>
              <w:t xml:space="preserve">н, </w:t>
            </w:r>
          </w:p>
          <w:p w:rsidR="00E11C58" w:rsidRDefault="00282458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дер. Мегрега, </w:t>
            </w:r>
          </w:p>
          <w:p w:rsidR="00E11C58" w:rsidRDefault="00282458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Школьная, д. 28, </w:t>
            </w:r>
          </w:p>
          <w:p w:rsidR="00282458" w:rsidRDefault="00282458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58" w:rsidRDefault="00282458" w:rsidP="00E11C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43/10000 доли в квартире общей площадью 46,1 кв. м</w:t>
            </w:r>
          </w:p>
        </w:tc>
      </w:tr>
      <w:tr w:rsidR="00282458" w:rsidTr="00E11C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58" w:rsidRDefault="00282458" w:rsidP="00282458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58" w:rsidRDefault="00282458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58" w:rsidRDefault="00E11C58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р-</w:t>
            </w:r>
            <w:r w:rsidR="00282458">
              <w:rPr>
                <w:szCs w:val="28"/>
              </w:rPr>
              <w:t xml:space="preserve">н, </w:t>
            </w:r>
          </w:p>
          <w:p w:rsidR="00E11C58" w:rsidRDefault="00282458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дер. Мегрега, </w:t>
            </w:r>
          </w:p>
          <w:p w:rsidR="00E11C58" w:rsidRDefault="00282458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Школьная, д. 28,</w:t>
            </w:r>
          </w:p>
          <w:p w:rsidR="00282458" w:rsidRDefault="00282458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58" w:rsidRDefault="00282458" w:rsidP="00E11C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43/10000 доли в квартире общей площадью 46,1 кв. м</w:t>
            </w:r>
          </w:p>
        </w:tc>
      </w:tr>
    </w:tbl>
    <w:p w:rsidR="00282458" w:rsidRDefault="00E11C58" w:rsidP="00E11C58">
      <w:pPr>
        <w:jc w:val="center"/>
        <w:rPr>
          <w:szCs w:val="28"/>
        </w:rPr>
      </w:pPr>
      <w:r>
        <w:rPr>
          <w:szCs w:val="28"/>
        </w:rPr>
        <w:t>_______________</w:t>
      </w:r>
    </w:p>
    <w:sectPr w:rsidR="00282458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3683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2458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273B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E337C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11C58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F16-8947-42F3-85A8-FF529443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12-27T09:09:00Z</cp:lastPrinted>
  <dcterms:created xsi:type="dcterms:W3CDTF">2016-12-27T07:56:00Z</dcterms:created>
  <dcterms:modified xsi:type="dcterms:W3CDTF">2016-12-27T09:09:00Z</dcterms:modified>
</cp:coreProperties>
</file>